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A" w:rsidRPr="003633A8" w:rsidRDefault="00031AFA" w:rsidP="00031AF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План работ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ини-музея</w:t>
      </w:r>
      <w:proofErr w:type="gramEnd"/>
      <w:r w:rsidRPr="003633A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2023 - 2024</w:t>
      </w:r>
      <w:r w:rsidRPr="003633A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49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87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64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Работа в мини-музее</w:t>
            </w: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764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87" w:type="dxa"/>
          </w:tcPr>
          <w:p w:rsidR="00031AFA" w:rsidRPr="00DF166D" w:rsidRDefault="00031AFA" w:rsidP="00D850D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 w:rsidRPr="00DF166D">
              <w:rPr>
                <w:sz w:val="28"/>
                <w:szCs w:val="28"/>
              </w:rPr>
              <w:t>«Огуречик, огуречик»</w:t>
            </w:r>
          </w:p>
          <w:p w:rsidR="00031AFA" w:rsidRPr="006E1479" w:rsidRDefault="00031AFA" w:rsidP="00D850D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 w:rsidRPr="006E1479">
              <w:rPr>
                <w:sz w:val="28"/>
                <w:szCs w:val="28"/>
              </w:rPr>
              <w:t xml:space="preserve">«Ножки, ножки, где вы были?» </w:t>
            </w:r>
          </w:p>
          <w:p w:rsidR="00B65503" w:rsidRDefault="00B65503" w:rsidP="00B655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«</w:t>
            </w:r>
            <w:r w:rsidRPr="002362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инька в гостя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ство с колыбельной песней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Вот и люди спят»</w:t>
            </w: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764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ябрь</w:t>
            </w:r>
          </w:p>
        </w:tc>
        <w:tc>
          <w:tcPr>
            <w:tcW w:w="8187" w:type="dxa"/>
          </w:tcPr>
          <w:p w:rsidR="00031AFA" w:rsidRPr="00A05BC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 w:rsidRPr="00292ED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A05BC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ши уточки с утра».</w:t>
            </w:r>
            <w:r w:rsidRPr="00A05B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A05B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 «Петушок»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</w:t>
            </w:r>
            <w:r>
              <w:t xml:space="preserve"> 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 потешк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Козуш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лоногуш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нсультация для родителей  </w:t>
            </w:r>
            <w:r w:rsidRPr="00262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Для чего </w:t>
            </w:r>
            <w:proofErr w:type="gramStart"/>
            <w:r w:rsidRPr="00262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ужны</w:t>
            </w:r>
            <w:proofErr w:type="gramEnd"/>
            <w:r w:rsidRPr="00262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отешки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187" w:type="dxa"/>
          </w:tcPr>
          <w:p w:rsidR="000C0695" w:rsidRDefault="000C0695" w:rsidP="000C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C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9634D">
              <w:rPr>
                <w:rFonts w:ascii="Times New Roman" w:hAnsi="Times New Roman" w:cs="Times New Roman"/>
                <w:sz w:val="28"/>
                <w:szCs w:val="28"/>
              </w:rPr>
              <w:t>Ах ты, совушка – 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1AFA" w:rsidRPr="0042796E" w:rsidRDefault="00031AFA" w:rsidP="00D850D8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</w:t>
            </w:r>
            <w:r w:rsidRPr="0042796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«</w:t>
            </w:r>
            <w:r w:rsidRPr="0042796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Наша то хозяюшка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ставка рисунков к русским народным пословицам и поговоркамА.М. Елисеева</w:t>
            </w: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8187" w:type="dxa"/>
          </w:tcPr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 «Как на тоненький ледок»</w:t>
            </w:r>
          </w:p>
          <w:p w:rsidR="00C0144F" w:rsidRPr="000C58DA" w:rsidRDefault="00C0144F" w:rsidP="00C0144F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 w:rsidRPr="000C58DA">
              <w:rPr>
                <w:sz w:val="28"/>
                <w:szCs w:val="28"/>
              </w:rPr>
              <w:t>«Ты мороз, мороз, мороз…»</w:t>
            </w:r>
          </w:p>
          <w:p w:rsidR="00C0144F" w:rsidRPr="00C0144F" w:rsidRDefault="00C0144F" w:rsidP="00C014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01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C014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то у нас хороший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31AFA" w:rsidRPr="0027649D" w:rsidRDefault="00031AFA" w:rsidP="00031A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8187" w:type="dxa"/>
          </w:tcPr>
          <w:p w:rsidR="00031AFA" w:rsidRDefault="00031AFA" w:rsidP="00D850D8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 «</w:t>
            </w:r>
            <w:r w:rsidRPr="00974536">
              <w:rPr>
                <w:sz w:val="28"/>
                <w:szCs w:val="28"/>
              </w:rPr>
              <w:t>Как по снегу, по метели, трое саночек летели»</w:t>
            </w:r>
          </w:p>
          <w:p w:rsidR="000C0695" w:rsidRDefault="00B65503" w:rsidP="00B6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нятие</w:t>
            </w:r>
            <w:r w:rsidR="000C06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0695" w:rsidRPr="00B65503">
              <w:rPr>
                <w:rFonts w:ascii="Times New Roman" w:hAnsi="Times New Roman" w:cs="Times New Roman"/>
                <w:sz w:val="28"/>
                <w:szCs w:val="28"/>
              </w:rPr>
              <w:t>Аленку купаем, песню напеваем</w:t>
            </w:r>
            <w:r w:rsidR="000C06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тешке «Води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дичка</w:t>
            </w:r>
            <w:r w:rsidR="000C06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30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тенька-коток»</w:t>
            </w: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8187" w:type="dxa"/>
          </w:tcPr>
          <w:p w:rsidR="00031AFA" w:rsidRPr="003A5504" w:rsidRDefault="00031AFA" w:rsidP="00D850D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CFB"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по потешке  </w:t>
            </w:r>
            <w:r w:rsidRPr="003A5504">
              <w:rPr>
                <w:rFonts w:ascii="Times New Roman" w:hAnsi="Times New Roman" w:cs="Times New Roman"/>
                <w:sz w:val="28"/>
                <w:szCs w:val="28"/>
              </w:rPr>
              <w:t xml:space="preserve">«Тень-т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тень – выше города плетень»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«Соро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лобока»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 по потешке 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! </w:t>
            </w:r>
            <w:proofErr w:type="gramStart"/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или-бом</w:t>
            </w:r>
            <w:proofErr w:type="gramEnd"/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  <w:p w:rsidR="00031AFA" w:rsidRPr="0027649D" w:rsidRDefault="00031AFA" w:rsidP="00031AF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8187" w:type="dxa"/>
          </w:tcPr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 «Солнышко-ведрышко»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«Сидит ворон на дубу»</w:t>
            </w:r>
          </w:p>
          <w:p w:rsidR="00031AFA" w:rsidRDefault="00031AFA" w:rsidP="00031A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алерея иллюстраций к потешкам  Ю.Васнецова.</w:t>
            </w:r>
          </w:p>
          <w:p w:rsidR="00031AFA" w:rsidRPr="006130A6" w:rsidRDefault="00031AFA" w:rsidP="00031A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30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«Яркие иллюстрации  Юрия Васнецова»</w:t>
            </w:r>
          </w:p>
          <w:p w:rsidR="00031AFA" w:rsidRPr="006218CA" w:rsidRDefault="00031AFA" w:rsidP="00D850D8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  <w:p w:rsidR="00031AFA" w:rsidRPr="0027649D" w:rsidRDefault="00031AFA" w:rsidP="00031A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8187" w:type="dxa"/>
          </w:tcPr>
          <w:p w:rsidR="00031AFA" w:rsidRPr="002539F7" w:rsidRDefault="00031AFA" w:rsidP="00D850D8">
            <w:pPr>
              <w:pStyle w:val="a4"/>
              <w:spacing w:line="276" w:lineRule="auto"/>
              <w:rPr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гровое занятие по потешке  </w:t>
            </w:r>
            <w:r w:rsidRPr="002539F7">
              <w:rPr>
                <w:kern w:val="36"/>
                <w:sz w:val="28"/>
                <w:szCs w:val="28"/>
              </w:rPr>
              <w:t>«Из-за леса, из-за гор едет дедушка Егор»</w:t>
            </w:r>
          </w:p>
          <w:p w:rsidR="00031AFA" w:rsidRPr="002C388B" w:rsidRDefault="00031AFA" w:rsidP="00D850D8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</w:t>
            </w:r>
            <w:r w:rsidRPr="002C3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потешке «Дедушка Ежок»</w:t>
            </w:r>
          </w:p>
          <w:p w:rsidR="00031AFA" w:rsidRDefault="00031AFA" w:rsidP="00031AFA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6130A6">
              <w:rPr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 xml:space="preserve"> «Ходит конь по бережку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31AFA" w:rsidRPr="0027649D" w:rsidTr="00D850D8">
        <w:tc>
          <w:tcPr>
            <w:tcW w:w="1384" w:type="dxa"/>
          </w:tcPr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8187" w:type="dxa"/>
          </w:tcPr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D2C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 по потешке  «Мыши водят хоровод».</w:t>
            </w:r>
          </w:p>
          <w:p w:rsidR="00031AFA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</w:t>
            </w:r>
            <w:r>
              <w:t xml:space="preserve">   </w:t>
            </w:r>
            <w:r w:rsidRPr="008D2C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потешке  </w:t>
            </w:r>
            <w:r w:rsidRPr="005D14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Божья коровка»</w:t>
            </w:r>
          </w:p>
          <w:p w:rsidR="00031AFA" w:rsidRPr="0027649D" w:rsidRDefault="00031AFA" w:rsidP="00D850D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овое занятие</w:t>
            </w:r>
            <w:r>
              <w:t xml:space="preserve">   </w:t>
            </w:r>
            <w:r w:rsidRPr="008D2C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 потешке  </w:t>
            </w:r>
            <w:r w:rsidRPr="00C27D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 Аленки в гостях».</w:t>
            </w:r>
          </w:p>
        </w:tc>
      </w:tr>
    </w:tbl>
    <w:p w:rsidR="00031AFA" w:rsidRPr="0027649D" w:rsidRDefault="00031AFA" w:rsidP="00031AFA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64D45" w:rsidRDefault="00C64D45"/>
    <w:sectPr w:rsidR="00C64D45" w:rsidSect="004A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AFA"/>
    <w:rsid w:val="00031AFA"/>
    <w:rsid w:val="000C0695"/>
    <w:rsid w:val="00B65503"/>
    <w:rsid w:val="00C0144F"/>
    <w:rsid w:val="00C6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08C3-27E9-48D0-8E0B-186B1AA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13T10:30:00Z</dcterms:created>
  <dcterms:modified xsi:type="dcterms:W3CDTF">2023-09-13T11:29:00Z</dcterms:modified>
</cp:coreProperties>
</file>